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7DA9" w:rsidRDefault="00985B24" w:rsidP="00985B24">
      <w:pPr>
        <w:rPr>
          <w:b/>
          <w:sz w:val="40"/>
        </w:rPr>
      </w:pPr>
    </w:p>
    <w:p w:rsidR="00431983" w:rsidRPr="00D37DA9" w:rsidRDefault="00431983" w:rsidP="00431983">
      <w:r w:rsidRPr="00D37DA9">
        <w:rPr>
          <w:b/>
          <w:sz w:val="40"/>
        </w:rPr>
        <w:t>ANEXO 1: DATOS</w:t>
      </w:r>
      <w:r w:rsidR="00244B5E" w:rsidRPr="00D37DA9">
        <w:rPr>
          <w:b/>
          <w:sz w:val="40"/>
        </w:rPr>
        <w:t xml:space="preserve"> </w:t>
      </w:r>
      <w:r w:rsidRPr="00D37DA9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431983" w:rsidRPr="00D37DA9" w:rsidRDefault="00431983" w:rsidP="00C920E0">
            <w:pPr>
              <w:jc w:val="both"/>
            </w:pPr>
            <w:r w:rsidRPr="00D37DA9">
              <w:t>4_Programa de accesibilidad univers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B)Dirección o área responsable</w:t>
            </w:r>
          </w:p>
        </w:tc>
        <w:tc>
          <w:tcPr>
            <w:tcW w:w="6228" w:type="dxa"/>
            <w:gridSpan w:val="5"/>
          </w:tcPr>
          <w:p w:rsidR="00431983" w:rsidRPr="00D37DA9" w:rsidRDefault="00244B5E" w:rsidP="00C920E0">
            <w:pPr>
              <w:jc w:val="both"/>
            </w:pPr>
            <w:r w:rsidRPr="00D37DA9">
              <w:t>Dirección de Padrón y Lic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431983" w:rsidRPr="00D37DA9" w:rsidRDefault="00431983" w:rsidP="00C920E0">
            <w:pPr>
              <w:jc w:val="both"/>
            </w:pPr>
            <w:r w:rsidRPr="00D37DA9">
              <w:t xml:space="preserve">La falta de acceso al área de atención de personas Adultas Mayores y con Discapacidad, para poder realizar los trámites administrativo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6228" w:type="dxa"/>
            <w:gridSpan w:val="5"/>
            <w:vMerge/>
          </w:tcPr>
          <w:p w:rsidR="00431983" w:rsidRPr="00D37DA9" w:rsidRDefault="00431983" w:rsidP="00C920E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563E7" w:rsidRPr="00D37DA9" w:rsidRDefault="007563E7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7563E7" w:rsidRPr="00D37DA9" w:rsidRDefault="00A420BB" w:rsidP="00C920E0">
            <w:pPr>
              <w:jc w:val="both"/>
            </w:pPr>
            <w:r w:rsidRPr="00D37DA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563E7" w:rsidRPr="00D37DA9" w:rsidRDefault="007563E7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563E7" w:rsidRPr="00D37DA9" w:rsidRDefault="007563E7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7563E7" w:rsidRPr="00D37DA9" w:rsidRDefault="007563E7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7563E7" w:rsidRPr="00D37DA9" w:rsidRDefault="007563E7" w:rsidP="00C920E0">
            <w:pPr>
              <w:jc w:val="both"/>
            </w:pPr>
            <w:r w:rsidRPr="00D37DA9">
              <w:t xml:space="preserve">HUGO FDO. RODRIGUEZ MARTINEZ Y </w:t>
            </w:r>
            <w:r w:rsidRPr="00D37DA9">
              <w:rPr>
                <w:bCs/>
              </w:rPr>
              <w:t>LIC. AURELIA YOLANDA BARBA ROJA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7563E7" w:rsidRPr="00D37DA9" w:rsidRDefault="007563E7" w:rsidP="00C920E0">
            <w:r w:rsidRPr="00D37DA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7563E7" w:rsidRPr="00D37DA9" w:rsidRDefault="007563E7" w:rsidP="00C920E0">
            <w:pPr>
              <w:jc w:val="both"/>
            </w:pPr>
          </w:p>
          <w:p w:rsidR="007563E7" w:rsidRPr="00D37DA9" w:rsidRDefault="007563E7" w:rsidP="00C920E0">
            <w:pPr>
              <w:jc w:val="both"/>
            </w:pPr>
          </w:p>
        </w:tc>
      </w:tr>
      <w:tr w:rsidR="00D37DA9" w:rsidRPr="00D37DA9" w:rsidTr="00C920E0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563E7" w:rsidRPr="00D37DA9" w:rsidRDefault="007563E7" w:rsidP="00C920E0">
            <w:r w:rsidRPr="00D37DA9">
              <w:t>F)Objetivo específico</w:t>
            </w:r>
          </w:p>
        </w:tc>
        <w:tc>
          <w:tcPr>
            <w:tcW w:w="6228" w:type="dxa"/>
            <w:gridSpan w:val="5"/>
          </w:tcPr>
          <w:p w:rsidR="007563E7" w:rsidRPr="00D37DA9" w:rsidRDefault="007563E7" w:rsidP="00C920E0">
            <w:pPr>
              <w:jc w:val="both"/>
            </w:pPr>
            <w:r w:rsidRPr="00D37DA9">
              <w:t xml:space="preserve">Dar las facilidades de acceso a la oficina </w:t>
            </w:r>
            <w:r w:rsidR="00A420BB" w:rsidRPr="00D37DA9">
              <w:t xml:space="preserve"> Personas Adultas Mayores y con Discapacidad que acuden a las dependencia de Padrón y Licencias, Mercados, Inspección y Vigilancias a realizar sus tramite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563E7" w:rsidRPr="00D37DA9" w:rsidRDefault="007563E7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563E7" w:rsidRPr="00D37DA9" w:rsidRDefault="007563E7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A420BB" w:rsidRPr="00D37DA9" w:rsidRDefault="00A420BB" w:rsidP="00C920E0">
            <w:pPr>
              <w:pStyle w:val="Sinespaciado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A420BB" w:rsidRPr="00D37DA9" w:rsidRDefault="00A420BB" w:rsidP="00C920E0">
            <w:pPr>
              <w:jc w:val="both"/>
            </w:pPr>
            <w:r w:rsidRPr="00D37DA9">
              <w:t>1 Dependencia de la Administración Pública Municipal.</w:t>
            </w:r>
          </w:p>
        </w:tc>
      </w:tr>
      <w:tr w:rsidR="00D37DA9" w:rsidRPr="00D37DA9" w:rsidTr="00C920E0">
        <w:tc>
          <w:tcPr>
            <w:tcW w:w="3953" w:type="dxa"/>
            <w:gridSpan w:val="5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</w:pPr>
            <w:r w:rsidRPr="00D37DA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</w:pPr>
            <w:r w:rsidRPr="00D37DA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</w:pPr>
            <w:r w:rsidRPr="00D37DA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</w:pPr>
            <w:r w:rsidRPr="00D37DA9">
              <w:t>K)Fecha de Cierre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30 Septiembre 2019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420BB" w:rsidRPr="00D37DA9" w:rsidRDefault="001D2234" w:rsidP="00C920E0">
            <w:pPr>
              <w:jc w:val="center"/>
              <w:rPr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420BB" w:rsidRPr="00D37DA9" w:rsidRDefault="00A420BB" w:rsidP="00C920E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A420BB" w:rsidRPr="00D37DA9" w:rsidRDefault="00A420BB" w:rsidP="00C920E0">
            <w:pPr>
              <w:jc w:val="center"/>
            </w:pPr>
          </w:p>
        </w:tc>
      </w:tr>
      <w:tr w:rsidR="00D37DA9" w:rsidRPr="00D37DA9" w:rsidTr="00C920E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420BB" w:rsidRPr="00D37DA9" w:rsidRDefault="00A420BB" w:rsidP="00C920E0">
            <w:pPr>
              <w:jc w:val="center"/>
            </w:pPr>
            <w:r w:rsidRPr="00D37DA9">
              <w:t>L)Monto total estimado</w:t>
            </w:r>
          </w:p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420BB" w:rsidRPr="00D37DA9" w:rsidRDefault="00A420BB" w:rsidP="00C920E0">
            <w:pPr>
              <w:jc w:val="center"/>
            </w:pPr>
            <w:r w:rsidRPr="00D37DA9">
              <w:t>M)Categoría para Presupuesto</w:t>
            </w:r>
          </w:p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c) Fondos del Gobierno  </w:t>
            </w:r>
          </w:p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Federal o 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420BB" w:rsidRPr="00D37DA9" w:rsidRDefault="00A420BB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420BB" w:rsidRPr="00D37DA9" w:rsidRDefault="00A420BB" w:rsidP="00C920E0">
            <w:pPr>
              <w:jc w:val="center"/>
            </w:pPr>
            <w:r w:rsidRPr="00D37DA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articipación </w:t>
            </w:r>
          </w:p>
          <w:p w:rsidR="00A420BB" w:rsidRPr="00D37DA9" w:rsidRDefault="00A420BB" w:rsidP="00C920E0">
            <w:pPr>
              <w:jc w:val="center"/>
            </w:pPr>
            <w:r w:rsidRPr="00D37DA9">
              <w:rPr>
                <w:sz w:val="20"/>
                <w:szCs w:val="20"/>
              </w:rPr>
              <w:t>Federal /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shd w:val="clear" w:color="auto" w:fill="FFFFFF" w:themeFill="background1"/>
          </w:tcPr>
          <w:p w:rsidR="00A420BB" w:rsidRPr="00D37DA9" w:rsidRDefault="001D2234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$4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420BB" w:rsidRPr="00D37DA9" w:rsidRDefault="00A420BB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420BB" w:rsidRPr="00D37DA9" w:rsidRDefault="001D2234" w:rsidP="00C920E0">
            <w:pPr>
              <w:jc w:val="center"/>
            </w:pPr>
            <w:r w:rsidRPr="00D37DA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420BB" w:rsidRPr="00D37DA9" w:rsidRDefault="00A420BB" w:rsidP="00C920E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A420BB" w:rsidRPr="00D37DA9" w:rsidRDefault="00A420BB" w:rsidP="00C920E0">
            <w:pPr>
              <w:jc w:val="center"/>
            </w:pP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1618DB" w:rsidRPr="00D37DA9" w:rsidRDefault="001618DB" w:rsidP="00431983">
      <w:pPr>
        <w:rPr>
          <w:b/>
          <w:sz w:val="8"/>
          <w:szCs w:val="8"/>
        </w:rPr>
      </w:pPr>
    </w:p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ANEXO 2</w:t>
      </w:r>
      <w:r w:rsidR="002B3C3F" w:rsidRPr="00D37DA9">
        <w:rPr>
          <w:b/>
          <w:sz w:val="40"/>
        </w:rPr>
        <w:t>: OPERACIÓN</w:t>
      </w:r>
      <w:r w:rsidRPr="00D37DA9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05"/>
        <w:gridCol w:w="1211"/>
        <w:gridCol w:w="660"/>
        <w:gridCol w:w="754"/>
        <w:gridCol w:w="2430"/>
        <w:gridCol w:w="993"/>
        <w:gridCol w:w="993"/>
        <w:gridCol w:w="1276"/>
        <w:gridCol w:w="1372"/>
      </w:tblGrid>
      <w:tr w:rsidR="00D37DA9" w:rsidRPr="00D37DA9" w:rsidTr="00CB39B8">
        <w:trPr>
          <w:trHeight w:val="547"/>
        </w:trPr>
        <w:tc>
          <w:tcPr>
            <w:tcW w:w="1272" w:type="pct"/>
            <w:shd w:val="clear" w:color="auto" w:fill="D9D9D9" w:themeFill="background1" w:themeFillShade="D9"/>
          </w:tcPr>
          <w:p w:rsidR="00431983" w:rsidRPr="00D37DA9" w:rsidRDefault="00431983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28" w:type="pct"/>
            <w:gridSpan w:val="8"/>
            <w:shd w:val="clear" w:color="auto" w:fill="auto"/>
          </w:tcPr>
          <w:p w:rsidR="00431983" w:rsidRPr="00D37DA9" w:rsidRDefault="002B3C3F" w:rsidP="001618DB">
            <w:pPr>
              <w:jc w:val="both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E</w:t>
            </w:r>
            <w:r w:rsidR="00431983" w:rsidRPr="00D37DA9">
              <w:rPr>
                <w:sz w:val="20"/>
                <w:szCs w:val="20"/>
              </w:rPr>
              <w:t>levador</w:t>
            </w:r>
            <w:r w:rsidRPr="00D37DA9">
              <w:rPr>
                <w:sz w:val="20"/>
                <w:szCs w:val="20"/>
              </w:rPr>
              <w:t xml:space="preserve"> de acceso a las instalaciones que ocupa la Dirección de Padrón y Licencias, con accesibilidad e inclusión de </w:t>
            </w:r>
            <w:r w:rsidR="001618DB" w:rsidRPr="00D37DA9">
              <w:rPr>
                <w:sz w:val="20"/>
                <w:szCs w:val="20"/>
              </w:rPr>
              <w:t>P</w:t>
            </w:r>
            <w:r w:rsidRPr="00D37DA9">
              <w:rPr>
                <w:sz w:val="20"/>
                <w:szCs w:val="20"/>
              </w:rPr>
              <w:t>ersonas Adultas Mayores y con capacidades diferentes.</w:t>
            </w:r>
          </w:p>
        </w:tc>
      </w:tr>
      <w:tr w:rsidR="00D37DA9" w:rsidRPr="00D37DA9" w:rsidTr="00CB39B8">
        <w:trPr>
          <w:trHeight w:val="547"/>
        </w:trPr>
        <w:tc>
          <w:tcPr>
            <w:tcW w:w="1272" w:type="pct"/>
            <w:shd w:val="clear" w:color="auto" w:fill="D9D9D9" w:themeFill="background1" w:themeFillShade="D9"/>
          </w:tcPr>
          <w:p w:rsidR="00431983" w:rsidRPr="00D37DA9" w:rsidRDefault="00431983" w:rsidP="0026472D">
            <w:pPr>
              <w:jc w:val="both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28" w:type="pct"/>
            <w:gridSpan w:val="8"/>
            <w:shd w:val="clear" w:color="auto" w:fill="auto"/>
          </w:tcPr>
          <w:p w:rsidR="00431983" w:rsidRPr="00D37DA9" w:rsidRDefault="00893207" w:rsidP="00893207">
            <w:pPr>
              <w:jc w:val="both"/>
              <w:rPr>
                <w:sz w:val="20"/>
                <w:szCs w:val="20"/>
              </w:rPr>
            </w:pPr>
            <w:r w:rsidRPr="00D37DA9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Pr="00D37DA9">
              <w:rPr>
                <w:sz w:val="20"/>
                <w:szCs w:val="20"/>
              </w:rPr>
              <w:t xml:space="preserve"> Realizar la Obra Civil para la instalación del elevador con un costo de aprox. $40,000.00.</w:t>
            </w:r>
            <w:r w:rsidRPr="00D37DA9">
              <w:rPr>
                <w:rFonts w:cstheme="minorHAnsi"/>
                <w:sz w:val="20"/>
                <w:szCs w:val="20"/>
              </w:rPr>
              <w:t xml:space="preserve"> </w:t>
            </w:r>
            <w:r w:rsidRPr="00D37DA9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D37DA9" w:rsidRPr="00D37DA9" w:rsidTr="00CB39B8">
        <w:trPr>
          <w:trHeight w:val="547"/>
        </w:trPr>
        <w:tc>
          <w:tcPr>
            <w:tcW w:w="1272" w:type="pct"/>
            <w:shd w:val="clear" w:color="auto" w:fill="D9D9D9" w:themeFill="background1" w:themeFillShade="D9"/>
          </w:tcPr>
          <w:p w:rsidR="00431983" w:rsidRPr="00D37DA9" w:rsidRDefault="00431983" w:rsidP="0026472D">
            <w:pPr>
              <w:jc w:val="both"/>
            </w:pPr>
            <w:r w:rsidRPr="00D37DA9">
              <w:t xml:space="preserve">Objetivos del programa estratégico </w:t>
            </w:r>
          </w:p>
        </w:tc>
        <w:tc>
          <w:tcPr>
            <w:tcW w:w="3728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CB39B8">
        <w:trPr>
          <w:trHeight w:val="547"/>
        </w:trPr>
        <w:tc>
          <w:tcPr>
            <w:tcW w:w="1272" w:type="pct"/>
            <w:shd w:val="clear" w:color="auto" w:fill="D9D9D9" w:themeFill="background1" w:themeFillShade="D9"/>
          </w:tcPr>
          <w:p w:rsidR="00431983" w:rsidRPr="00D37DA9" w:rsidRDefault="00431983" w:rsidP="0026472D">
            <w:pPr>
              <w:jc w:val="both"/>
            </w:pPr>
            <w:r w:rsidRPr="00D37DA9">
              <w:t xml:space="preserve">Indicador del programa estratégico al que contribuye  </w:t>
            </w:r>
          </w:p>
        </w:tc>
        <w:tc>
          <w:tcPr>
            <w:tcW w:w="3728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CB39B8"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Beneficios </w:t>
            </w:r>
          </w:p>
        </w:tc>
        <w:tc>
          <w:tcPr>
            <w:tcW w:w="720" w:type="pct"/>
            <w:gridSpan w:val="2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Corto Plazo</w:t>
            </w:r>
          </w:p>
        </w:tc>
        <w:tc>
          <w:tcPr>
            <w:tcW w:w="1607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ediano Plazo</w:t>
            </w:r>
          </w:p>
        </w:tc>
        <w:tc>
          <w:tcPr>
            <w:tcW w:w="1402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argo Plazo</w:t>
            </w:r>
          </w:p>
        </w:tc>
      </w:tr>
      <w:tr w:rsidR="00D37DA9" w:rsidRPr="00D37DA9" w:rsidTr="00CB39B8">
        <w:tc>
          <w:tcPr>
            <w:tcW w:w="1272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720" w:type="pct"/>
            <w:gridSpan w:val="2"/>
            <w:shd w:val="clear" w:color="auto" w:fill="auto"/>
          </w:tcPr>
          <w:p w:rsidR="00431983" w:rsidRPr="00D37DA9" w:rsidRDefault="00431983" w:rsidP="00C920E0">
            <w:pPr>
              <w:jc w:val="center"/>
            </w:pPr>
            <w:r w:rsidRPr="00D37DA9">
              <w:t>X</w:t>
            </w:r>
          </w:p>
        </w:tc>
        <w:tc>
          <w:tcPr>
            <w:tcW w:w="1607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402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CB39B8">
        <w:trPr>
          <w:trHeight w:val="375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Nombre del Indicador </w:t>
            </w:r>
          </w:p>
        </w:tc>
        <w:tc>
          <w:tcPr>
            <w:tcW w:w="466" w:type="pc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  <w:sz w:val="18"/>
                <w:szCs w:val="18"/>
              </w:rPr>
            </w:pPr>
            <w:r w:rsidRPr="00D37DA9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544" w:type="pct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Definición del indicador </w:t>
            </w:r>
          </w:p>
        </w:tc>
        <w:tc>
          <w:tcPr>
            <w:tcW w:w="935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étodo del calculo</w:t>
            </w:r>
          </w:p>
        </w:tc>
        <w:tc>
          <w:tcPr>
            <w:tcW w:w="381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  <w:sz w:val="20"/>
                <w:szCs w:val="20"/>
              </w:rPr>
            </w:pPr>
            <w:r w:rsidRPr="00D37DA9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eta programada</w:t>
            </w:r>
          </w:p>
        </w:tc>
      </w:tr>
      <w:tr w:rsidR="00D37DA9" w:rsidRPr="00D37DA9" w:rsidTr="00CB39B8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466" w:type="pct"/>
            <w:shd w:val="clear" w:color="auto" w:fill="A6A6A6" w:themeFill="background1" w:themeFillShade="A6"/>
          </w:tcPr>
          <w:p w:rsidR="00431983" w:rsidRPr="00D37DA9" w:rsidRDefault="00431983" w:rsidP="00736FB2">
            <w:pPr>
              <w:pStyle w:val="Prrafodelista"/>
              <w:numPr>
                <w:ilvl w:val="0"/>
                <w:numId w:val="5"/>
              </w:numPr>
              <w:ind w:left="257" w:hanging="199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acia</w:t>
            </w:r>
          </w:p>
          <w:p w:rsidR="00431983" w:rsidRPr="00D37DA9" w:rsidRDefault="00431983" w:rsidP="00736FB2">
            <w:pPr>
              <w:pStyle w:val="Prrafodelista"/>
              <w:numPr>
                <w:ilvl w:val="0"/>
                <w:numId w:val="5"/>
              </w:numPr>
              <w:ind w:left="257" w:hanging="199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iencia</w:t>
            </w:r>
          </w:p>
          <w:p w:rsidR="00431983" w:rsidRPr="00D37DA9" w:rsidRDefault="00431983" w:rsidP="00736FB2">
            <w:pPr>
              <w:pStyle w:val="Prrafodelista"/>
              <w:numPr>
                <w:ilvl w:val="0"/>
                <w:numId w:val="5"/>
              </w:numPr>
              <w:ind w:left="257" w:hanging="199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 xml:space="preserve">Económica </w:t>
            </w:r>
          </w:p>
          <w:p w:rsidR="00431983" w:rsidRPr="00D37DA9" w:rsidRDefault="00431983" w:rsidP="00736FB2">
            <w:pPr>
              <w:pStyle w:val="Prrafodelista"/>
              <w:numPr>
                <w:ilvl w:val="0"/>
                <w:numId w:val="5"/>
              </w:numPr>
              <w:ind w:left="257" w:hanging="199"/>
              <w:rPr>
                <w:b/>
              </w:rPr>
            </w:pPr>
            <w:r w:rsidRPr="00D37DA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4" w:type="pct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935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381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382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CB39B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eastAsia="Times New Roman" w:cs="Calibri"/>
              </w:rPr>
            </w:pPr>
            <w:r w:rsidRPr="00D37DA9">
              <w:rPr>
                <w:rFonts w:eastAsia="Times New Roman" w:cs="Calibri"/>
              </w:rPr>
              <w:t>Elevado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Número de Elevadores instalados en la </w:t>
            </w:r>
            <w:r w:rsidRPr="00D37DA9">
              <w:rPr>
                <w:sz w:val="18"/>
                <w:szCs w:val="18"/>
              </w:rPr>
              <w:t>Dirección de Padrón y Licencias</w:t>
            </w:r>
            <w:r w:rsidR="00C84363" w:rsidRPr="00D37DA9">
              <w:rPr>
                <w:sz w:val="18"/>
                <w:szCs w:val="18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</w:rPr>
            </w:pPr>
            <w:r w:rsidRPr="00D37DA9">
              <w:rPr>
                <w:sz w:val="18"/>
                <w:szCs w:val="18"/>
              </w:rPr>
              <w:t>Número de</w:t>
            </w:r>
            <w:r w:rsidRPr="00D37DA9">
              <w:t xml:space="preserve"> </w:t>
            </w:r>
            <w:r w:rsidRPr="00D37DA9">
              <w:rPr>
                <w:rFonts w:cs="Calibri"/>
                <w:sz w:val="18"/>
                <w:szCs w:val="18"/>
              </w:rPr>
              <w:t xml:space="preserve">Elevadores instalados en la </w:t>
            </w:r>
            <w:r w:rsidRPr="00D37DA9">
              <w:rPr>
                <w:sz w:val="18"/>
                <w:szCs w:val="18"/>
              </w:rPr>
              <w:t>Dirección de Padrón y Licencias</w:t>
            </w:r>
            <w:r w:rsidRPr="00D37DA9"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0 Elevadores instalados en la </w:t>
            </w:r>
            <w:r w:rsidRPr="00D37DA9">
              <w:rPr>
                <w:sz w:val="18"/>
                <w:szCs w:val="18"/>
              </w:rPr>
              <w:t>Dirección de Padrón y Licenci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1 Elevador instalado en la </w:t>
            </w:r>
            <w:r w:rsidRPr="00D37DA9">
              <w:rPr>
                <w:sz w:val="18"/>
                <w:szCs w:val="18"/>
              </w:rPr>
              <w:t>Dirección de Padrón y Licencias</w:t>
            </w:r>
          </w:p>
        </w:tc>
      </w:tr>
      <w:tr w:rsidR="00D37DA9" w:rsidRPr="00D37DA9" w:rsidTr="00CB39B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eastAsia="Times New Roman" w:cs="Calibri"/>
              </w:rPr>
            </w:pPr>
            <w:r w:rsidRPr="00D37DA9">
              <w:rPr>
                <w:rFonts w:eastAsia="Times New Roman" w:cs="Calibri"/>
              </w:rPr>
              <w:t>Persona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Número de </w:t>
            </w:r>
            <w:r w:rsidRPr="00D37DA9">
              <w:rPr>
                <w:sz w:val="18"/>
                <w:szCs w:val="18"/>
              </w:rPr>
              <w:t>Personas Adultas Mayores y con capacidades diferentes usuarias registradas en bitácora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Número de Personas Adultas Mayores y con capacidades diferentes usuarias registradas en bitácora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</w:t>
            </w:r>
            <w:r w:rsidRPr="00D37DA9">
              <w:rPr>
                <w:sz w:val="18"/>
                <w:szCs w:val="18"/>
              </w:rPr>
              <w:t>Personas Adultas Mayores y con capacidades diferentes usuarias registradas en bitácora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*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7DA9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736F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5</w:t>
            </w:r>
            <w:r w:rsidR="0016443B" w:rsidRPr="00D37DA9">
              <w:rPr>
                <w:sz w:val="20"/>
                <w:szCs w:val="20"/>
              </w:rPr>
              <w:t>0</w:t>
            </w:r>
            <w:r w:rsidRPr="00D37DA9">
              <w:rPr>
                <w:sz w:val="20"/>
                <w:szCs w:val="20"/>
              </w:rPr>
              <w:t xml:space="preserve">0 </w:t>
            </w:r>
            <w:r w:rsidR="00BF46B1" w:rsidRPr="00D37DA9">
              <w:rPr>
                <w:sz w:val="18"/>
                <w:szCs w:val="18"/>
              </w:rPr>
              <w:t>Personas Adultas Mayores y con capacidades diferentes usuarias registradas en bitácor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B2" w:rsidRPr="00D37DA9" w:rsidRDefault="00736FB2" w:rsidP="00BF46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1</w:t>
            </w:r>
            <w:r w:rsidR="0016443B" w:rsidRPr="00D37DA9">
              <w:rPr>
                <w:sz w:val="20"/>
                <w:szCs w:val="20"/>
              </w:rPr>
              <w:t>,</w:t>
            </w:r>
            <w:r w:rsidR="00BF46B1" w:rsidRPr="00D37DA9">
              <w:rPr>
                <w:sz w:val="20"/>
                <w:szCs w:val="20"/>
              </w:rPr>
              <w:t>0</w:t>
            </w:r>
            <w:r w:rsidR="0016443B" w:rsidRPr="00D37DA9">
              <w:rPr>
                <w:sz w:val="20"/>
                <w:szCs w:val="20"/>
              </w:rPr>
              <w:t>0</w:t>
            </w:r>
            <w:r w:rsidRPr="00D37DA9">
              <w:rPr>
                <w:sz w:val="20"/>
                <w:szCs w:val="20"/>
              </w:rPr>
              <w:t xml:space="preserve">0 </w:t>
            </w:r>
            <w:r w:rsidR="00BF46B1" w:rsidRPr="00D37DA9">
              <w:rPr>
                <w:sz w:val="18"/>
                <w:szCs w:val="18"/>
              </w:rPr>
              <w:t>Personas Adultas Mayores y con capacidades diferentes usuarias registradas en bitácora</w:t>
            </w:r>
          </w:p>
        </w:tc>
      </w:tr>
      <w:tr w:rsidR="00D37DA9" w:rsidRPr="00D37DA9" w:rsidTr="00CB39B8">
        <w:tc>
          <w:tcPr>
            <w:tcW w:w="2282" w:type="pct"/>
            <w:gridSpan w:val="4"/>
            <w:shd w:val="clear" w:color="auto" w:fill="D9D9D9" w:themeFill="background1" w:themeFillShade="D9"/>
          </w:tcPr>
          <w:p w:rsidR="00736FB2" w:rsidRPr="00D37DA9" w:rsidRDefault="00736FB2" w:rsidP="00736FB2">
            <w:r w:rsidRPr="00D37DA9">
              <w:t>Clave presupuestal determinada para seguimiento del gasto.</w:t>
            </w:r>
          </w:p>
        </w:tc>
        <w:tc>
          <w:tcPr>
            <w:tcW w:w="2718" w:type="pct"/>
            <w:gridSpan w:val="5"/>
            <w:shd w:val="clear" w:color="auto" w:fill="FABF8F" w:themeFill="accent6" w:themeFillTint="99"/>
          </w:tcPr>
          <w:p w:rsidR="00736FB2" w:rsidRPr="00D37DA9" w:rsidRDefault="00736FB2" w:rsidP="00736FB2"/>
        </w:tc>
      </w:tr>
    </w:tbl>
    <w:p w:rsidR="00431983" w:rsidRPr="00D37DA9" w:rsidRDefault="00431983" w:rsidP="00431983"/>
    <w:p w:rsidR="00431983" w:rsidRPr="00D37DA9" w:rsidRDefault="00431983" w:rsidP="00431983">
      <w:pPr>
        <w:rPr>
          <w:sz w:val="8"/>
          <w:szCs w:val="8"/>
        </w:rPr>
      </w:pPr>
    </w:p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37DA9" w:rsidRPr="00D37DA9" w:rsidTr="00C920E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Cronograma Anual  de Actividades</w:t>
            </w:r>
          </w:p>
        </w:tc>
      </w:tr>
      <w:tr w:rsidR="00D37DA9" w:rsidRPr="00D37DA9" w:rsidTr="00C920E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rPr>
                <w:b/>
              </w:rPr>
            </w:pPr>
            <w:r w:rsidRPr="00D37DA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2018 - 2019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SEP</w:t>
            </w:r>
          </w:p>
        </w:tc>
      </w:tr>
      <w:tr w:rsidR="00D37DA9" w:rsidRPr="00D37DA9" w:rsidTr="00B564B0">
        <w:trPr>
          <w:trHeight w:val="315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spacing w:line="256" w:lineRule="auto"/>
              <w:jc w:val="both"/>
              <w:rPr>
                <w:rFonts w:cstheme="minorHAnsi"/>
              </w:rPr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r w:rsidRPr="00D37DA9">
              <w:t>Instalación del elevador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tabs>
                <w:tab w:val="center" w:pos="226"/>
              </w:tabs>
              <w:rPr>
                <w:sz w:val="20"/>
              </w:rPr>
            </w:pPr>
            <w:r w:rsidRPr="00D37DA9">
              <w:rPr>
                <w:sz w:val="20"/>
              </w:rPr>
              <w:tab/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B564B0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bookmarkStart w:id="0" w:name="_GoBack"/>
      <w:bookmarkEnd w:id="0"/>
    </w:p>
    <w:p w:rsidR="00431983" w:rsidRPr="00D37DA9" w:rsidRDefault="00431983" w:rsidP="00431983"/>
    <w:sectPr w:rsidR="00431983" w:rsidRPr="00D37DA9" w:rsidSect="00C920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0" w:rsidRDefault="00C920E0" w:rsidP="00985B24">
      <w:pPr>
        <w:spacing w:after="0" w:line="240" w:lineRule="auto"/>
      </w:pPr>
      <w:r>
        <w:separator/>
      </w:r>
    </w:p>
  </w:endnote>
  <w:end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0" w:rsidRDefault="00C920E0" w:rsidP="00985B24">
      <w:pPr>
        <w:spacing w:after="0" w:line="240" w:lineRule="auto"/>
      </w:pPr>
      <w:r>
        <w:separator/>
      </w:r>
    </w:p>
  </w:footnote>
  <w:foot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0" w:rsidRDefault="00C920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920E0" w:rsidRPr="00A53525" w:rsidTr="00C920E0">
      <w:trPr>
        <w:trHeight w:val="841"/>
      </w:trPr>
      <w:tc>
        <w:tcPr>
          <w:tcW w:w="1651" w:type="dxa"/>
        </w:tcPr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920E0" w:rsidRPr="005D6B0E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920E0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920E0" w:rsidRDefault="00C920E0">
    <w:pPr>
      <w:pStyle w:val="Encabezado"/>
    </w:pPr>
  </w:p>
  <w:p w:rsidR="00C920E0" w:rsidRDefault="00C92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453D0"/>
    <w:rsid w:val="00055E9C"/>
    <w:rsid w:val="00061287"/>
    <w:rsid w:val="00071F00"/>
    <w:rsid w:val="000843BC"/>
    <w:rsid w:val="000A5906"/>
    <w:rsid w:val="000D7A4E"/>
    <w:rsid w:val="000D7E60"/>
    <w:rsid w:val="001018DE"/>
    <w:rsid w:val="00114726"/>
    <w:rsid w:val="001157E0"/>
    <w:rsid w:val="001324C2"/>
    <w:rsid w:val="00144C96"/>
    <w:rsid w:val="001473C9"/>
    <w:rsid w:val="001618DB"/>
    <w:rsid w:val="0016443B"/>
    <w:rsid w:val="0018108C"/>
    <w:rsid w:val="00194F26"/>
    <w:rsid w:val="001A341B"/>
    <w:rsid w:val="001A597F"/>
    <w:rsid w:val="001B0F0D"/>
    <w:rsid w:val="001C4ADC"/>
    <w:rsid w:val="001C7422"/>
    <w:rsid w:val="001D2234"/>
    <w:rsid w:val="00220DAE"/>
    <w:rsid w:val="002301DA"/>
    <w:rsid w:val="00233105"/>
    <w:rsid w:val="00244B5E"/>
    <w:rsid w:val="0024516A"/>
    <w:rsid w:val="0024680E"/>
    <w:rsid w:val="00254985"/>
    <w:rsid w:val="0026472D"/>
    <w:rsid w:val="002A656B"/>
    <w:rsid w:val="002B1725"/>
    <w:rsid w:val="002B3C3F"/>
    <w:rsid w:val="002B48C4"/>
    <w:rsid w:val="002D42B5"/>
    <w:rsid w:val="002E1F86"/>
    <w:rsid w:val="002F08F4"/>
    <w:rsid w:val="00302924"/>
    <w:rsid w:val="00305134"/>
    <w:rsid w:val="00351B97"/>
    <w:rsid w:val="00356832"/>
    <w:rsid w:val="0036618B"/>
    <w:rsid w:val="003663A1"/>
    <w:rsid w:val="00371453"/>
    <w:rsid w:val="00371857"/>
    <w:rsid w:val="003B2377"/>
    <w:rsid w:val="003B66FF"/>
    <w:rsid w:val="00410B2C"/>
    <w:rsid w:val="00416609"/>
    <w:rsid w:val="00431983"/>
    <w:rsid w:val="00440C83"/>
    <w:rsid w:val="004417C8"/>
    <w:rsid w:val="00470D59"/>
    <w:rsid w:val="00501396"/>
    <w:rsid w:val="005014C2"/>
    <w:rsid w:val="00510CE3"/>
    <w:rsid w:val="00570921"/>
    <w:rsid w:val="0057477E"/>
    <w:rsid w:val="00582B72"/>
    <w:rsid w:val="005840EE"/>
    <w:rsid w:val="005A3B11"/>
    <w:rsid w:val="005B713E"/>
    <w:rsid w:val="005C0381"/>
    <w:rsid w:val="005C50F9"/>
    <w:rsid w:val="005F6BB1"/>
    <w:rsid w:val="00613CE2"/>
    <w:rsid w:val="0062043F"/>
    <w:rsid w:val="006560DD"/>
    <w:rsid w:val="006665C9"/>
    <w:rsid w:val="006A0FE3"/>
    <w:rsid w:val="006D25A4"/>
    <w:rsid w:val="00712899"/>
    <w:rsid w:val="007206CD"/>
    <w:rsid w:val="00736FB2"/>
    <w:rsid w:val="00752578"/>
    <w:rsid w:val="007563E7"/>
    <w:rsid w:val="0076351F"/>
    <w:rsid w:val="0079540C"/>
    <w:rsid w:val="0080198A"/>
    <w:rsid w:val="00810CA1"/>
    <w:rsid w:val="00821057"/>
    <w:rsid w:val="008824CC"/>
    <w:rsid w:val="00892C74"/>
    <w:rsid w:val="00893207"/>
    <w:rsid w:val="008A3650"/>
    <w:rsid w:val="008E6BCF"/>
    <w:rsid w:val="00912A33"/>
    <w:rsid w:val="00915455"/>
    <w:rsid w:val="00931E5A"/>
    <w:rsid w:val="00936553"/>
    <w:rsid w:val="00946B9B"/>
    <w:rsid w:val="00953893"/>
    <w:rsid w:val="00976E61"/>
    <w:rsid w:val="00981E99"/>
    <w:rsid w:val="00985B24"/>
    <w:rsid w:val="009957E5"/>
    <w:rsid w:val="009B23B5"/>
    <w:rsid w:val="009C1644"/>
    <w:rsid w:val="00A26D65"/>
    <w:rsid w:val="00A32D8C"/>
    <w:rsid w:val="00A33CA2"/>
    <w:rsid w:val="00A420BB"/>
    <w:rsid w:val="00A57930"/>
    <w:rsid w:val="00A624F2"/>
    <w:rsid w:val="00A65BAF"/>
    <w:rsid w:val="00A67619"/>
    <w:rsid w:val="00A80D75"/>
    <w:rsid w:val="00A9297D"/>
    <w:rsid w:val="00AA22B4"/>
    <w:rsid w:val="00AD6073"/>
    <w:rsid w:val="00B04B16"/>
    <w:rsid w:val="00B07ACD"/>
    <w:rsid w:val="00B134AA"/>
    <w:rsid w:val="00B15ABE"/>
    <w:rsid w:val="00B16918"/>
    <w:rsid w:val="00B3346E"/>
    <w:rsid w:val="00B35B40"/>
    <w:rsid w:val="00B564B0"/>
    <w:rsid w:val="00B64EE1"/>
    <w:rsid w:val="00B658F8"/>
    <w:rsid w:val="00B73B00"/>
    <w:rsid w:val="00BA62A0"/>
    <w:rsid w:val="00BC226A"/>
    <w:rsid w:val="00BF46B1"/>
    <w:rsid w:val="00C24C92"/>
    <w:rsid w:val="00C25812"/>
    <w:rsid w:val="00C3660A"/>
    <w:rsid w:val="00C84363"/>
    <w:rsid w:val="00C920E0"/>
    <w:rsid w:val="00C9276D"/>
    <w:rsid w:val="00CA5FF8"/>
    <w:rsid w:val="00CB05E1"/>
    <w:rsid w:val="00CB39B8"/>
    <w:rsid w:val="00CD0122"/>
    <w:rsid w:val="00CE0AC3"/>
    <w:rsid w:val="00D2224A"/>
    <w:rsid w:val="00D37DA9"/>
    <w:rsid w:val="00D642AA"/>
    <w:rsid w:val="00D70B71"/>
    <w:rsid w:val="00D73693"/>
    <w:rsid w:val="00D86FEF"/>
    <w:rsid w:val="00D8768D"/>
    <w:rsid w:val="00D91129"/>
    <w:rsid w:val="00D91549"/>
    <w:rsid w:val="00DA1966"/>
    <w:rsid w:val="00DC4FB7"/>
    <w:rsid w:val="00DD056F"/>
    <w:rsid w:val="00DD4092"/>
    <w:rsid w:val="00DF068C"/>
    <w:rsid w:val="00DF2DC6"/>
    <w:rsid w:val="00DF7C5A"/>
    <w:rsid w:val="00E40804"/>
    <w:rsid w:val="00EB7FC0"/>
    <w:rsid w:val="00ED4324"/>
    <w:rsid w:val="00ED5849"/>
    <w:rsid w:val="00EE176B"/>
    <w:rsid w:val="00EF01A4"/>
    <w:rsid w:val="00EF5628"/>
    <w:rsid w:val="00F00491"/>
    <w:rsid w:val="00F107A6"/>
    <w:rsid w:val="00F276C6"/>
    <w:rsid w:val="00F62B11"/>
    <w:rsid w:val="00F95E27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17FAF48-7F15-4A27-9A47-F03807F0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D68-F992-41E1-9728-07196B7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31:00Z</dcterms:created>
  <dcterms:modified xsi:type="dcterms:W3CDTF">2019-01-29T16:36:00Z</dcterms:modified>
</cp:coreProperties>
</file>